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E51129">
        <w:rPr>
          <w:b/>
          <w:sz w:val="32"/>
          <w:szCs w:val="32"/>
          <w:u w:val="single"/>
          <w:lang w:val="uk-UA"/>
        </w:rPr>
        <w:t>22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E51129">
        <w:rPr>
          <w:b/>
          <w:sz w:val="32"/>
          <w:szCs w:val="32"/>
          <w:u w:val="single"/>
          <w:lang w:val="uk-UA"/>
        </w:rPr>
        <w:t>104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E51129">
        <w:rPr>
          <w:b/>
          <w:sz w:val="32"/>
          <w:szCs w:val="32"/>
          <w:u w:val="single"/>
          <w:lang w:val="uk-UA"/>
        </w:rPr>
        <w:t>23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E51129">
        <w:rPr>
          <w:b/>
          <w:sz w:val="32"/>
          <w:szCs w:val="32"/>
          <w:u w:val="single"/>
          <w:lang w:val="uk-UA"/>
        </w:rPr>
        <w:t>105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E51129">
        <w:rPr>
          <w:sz w:val="28"/>
          <w:szCs w:val="28"/>
        </w:rPr>
        <w:t>орядження міського голови з № 104</w:t>
      </w:r>
      <w:r w:rsidR="00CF5495">
        <w:rPr>
          <w:sz w:val="28"/>
          <w:szCs w:val="28"/>
        </w:rPr>
        <w:t>-р від 16</w:t>
      </w:r>
      <w:r w:rsidR="001A404E">
        <w:rPr>
          <w:sz w:val="28"/>
          <w:szCs w:val="28"/>
        </w:rPr>
        <w:t>.03</w:t>
      </w:r>
      <w:r w:rsidR="00956DF2">
        <w:rPr>
          <w:sz w:val="28"/>
          <w:szCs w:val="28"/>
        </w:rPr>
        <w:t xml:space="preserve">.2023  по № </w:t>
      </w:r>
      <w:r w:rsidR="00E51129">
        <w:rPr>
          <w:sz w:val="28"/>
          <w:szCs w:val="28"/>
        </w:rPr>
        <w:t>105</w:t>
      </w:r>
      <w:r w:rsidR="00CF5495">
        <w:rPr>
          <w:sz w:val="28"/>
          <w:szCs w:val="28"/>
        </w:rPr>
        <w:t>-р від 16</w:t>
      </w:r>
      <w:r w:rsidR="001A404E">
        <w:rPr>
          <w:sz w:val="28"/>
          <w:szCs w:val="28"/>
        </w:rPr>
        <w:t>.03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A404E"/>
    <w:rsid w:val="001D1F39"/>
    <w:rsid w:val="001E6C10"/>
    <w:rsid w:val="001F51F1"/>
    <w:rsid w:val="001F5359"/>
    <w:rsid w:val="0021141A"/>
    <w:rsid w:val="00231F74"/>
    <w:rsid w:val="00284AE4"/>
    <w:rsid w:val="002857ED"/>
    <w:rsid w:val="003827A3"/>
    <w:rsid w:val="003C696E"/>
    <w:rsid w:val="003D278D"/>
    <w:rsid w:val="004449FA"/>
    <w:rsid w:val="004745A3"/>
    <w:rsid w:val="005370CB"/>
    <w:rsid w:val="005A2743"/>
    <w:rsid w:val="005C07EF"/>
    <w:rsid w:val="005E70DD"/>
    <w:rsid w:val="00634AAA"/>
    <w:rsid w:val="00651A0A"/>
    <w:rsid w:val="006B1F09"/>
    <w:rsid w:val="0073575F"/>
    <w:rsid w:val="00765DF3"/>
    <w:rsid w:val="008064EE"/>
    <w:rsid w:val="008371B6"/>
    <w:rsid w:val="00851707"/>
    <w:rsid w:val="00861775"/>
    <w:rsid w:val="008E0738"/>
    <w:rsid w:val="0091429C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CF5495"/>
    <w:rsid w:val="00D0183C"/>
    <w:rsid w:val="00D64BA0"/>
    <w:rsid w:val="00E11E89"/>
    <w:rsid w:val="00E17850"/>
    <w:rsid w:val="00E51129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8T08:25:00Z</dcterms:created>
  <dcterms:modified xsi:type="dcterms:W3CDTF">2023-03-28T08:25:00Z</dcterms:modified>
</cp:coreProperties>
</file>